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BE" w:rsidRDefault="002763B5" w:rsidP="00276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B5">
        <w:rPr>
          <w:rFonts w:ascii="Times New Roman" w:hAnsi="Times New Roman" w:cs="Times New Roman"/>
          <w:b/>
          <w:sz w:val="24"/>
          <w:szCs w:val="24"/>
        </w:rPr>
        <w:t>Количество случаев привлечения управляющей организации в 2016 году к административной ответственности за нарушения в сфере содержания и ремонта общего имущества в многоквартирных домах ООО «УК Ворошиловского района»</w:t>
      </w: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"/>
        <w:gridCol w:w="419"/>
        <w:gridCol w:w="141"/>
        <w:gridCol w:w="1702"/>
        <w:gridCol w:w="1701"/>
        <w:gridCol w:w="1701"/>
        <w:gridCol w:w="7"/>
        <w:gridCol w:w="2119"/>
        <w:gridCol w:w="2268"/>
      </w:tblGrid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становления 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 нарушения </w:t>
            </w:r>
          </w:p>
        </w:tc>
        <w:tc>
          <w:tcPr>
            <w:tcW w:w="2119" w:type="dxa"/>
          </w:tcPr>
          <w:p w:rsidR="00C902C9" w:rsidRPr="00495A66" w:rsidRDefault="00C902C9" w:rsidP="00DD4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штрафа 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ые меры </w:t>
            </w:r>
          </w:p>
        </w:tc>
      </w:tr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/1-16/131 от 03.02.2016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ул. Козловская, 3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придомовой территории </w:t>
            </w:r>
          </w:p>
        </w:tc>
        <w:tc>
          <w:tcPr>
            <w:tcW w:w="21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уборка придомовой территории </w:t>
            </w:r>
          </w:p>
        </w:tc>
      </w:tr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/1-16/132 от 03.02.2016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ул. Козловская, 7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/1-16/134 от 03.02.2016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ул. Академическая, 18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 000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/1-16/135 от 03.02.2016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ул. Рабоче-Крестьянская, 14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495A66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1/1-16/136 от 03.02.2016</w:t>
            </w:r>
          </w:p>
        </w:tc>
        <w:tc>
          <w:tcPr>
            <w:tcW w:w="1701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л. Рабоче-Крестьянская, 8</w:t>
            </w:r>
          </w:p>
        </w:tc>
        <w:tc>
          <w:tcPr>
            <w:tcW w:w="1708" w:type="dxa"/>
            <w:gridSpan w:val="2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495A66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66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DD4FB5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1/1-16/137 от 03.02.2016</w:t>
            </w:r>
          </w:p>
        </w:tc>
        <w:tc>
          <w:tcPr>
            <w:tcW w:w="1701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ул. КИМ, 9</w:t>
            </w:r>
          </w:p>
        </w:tc>
        <w:tc>
          <w:tcPr>
            <w:tcW w:w="1708" w:type="dxa"/>
            <w:gridSpan w:val="2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DD4FB5" w:rsidTr="00FF62B3">
        <w:trPr>
          <w:gridBefore w:val="1"/>
          <w:wBefore w:w="7" w:type="dxa"/>
        </w:trPr>
        <w:tc>
          <w:tcPr>
            <w:tcW w:w="419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1/1-16/139 от 03.02.2016</w:t>
            </w:r>
          </w:p>
        </w:tc>
        <w:tc>
          <w:tcPr>
            <w:tcW w:w="1701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аррикадная. 13Б</w:t>
            </w:r>
          </w:p>
        </w:tc>
        <w:tc>
          <w:tcPr>
            <w:tcW w:w="1708" w:type="dxa"/>
            <w:gridSpan w:val="2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DD4FB5" w:rsidTr="00FF62B3">
        <w:tc>
          <w:tcPr>
            <w:tcW w:w="567" w:type="dxa"/>
            <w:gridSpan w:val="3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1/1-16/142 от 03.02.2016</w:t>
            </w:r>
          </w:p>
        </w:tc>
        <w:tc>
          <w:tcPr>
            <w:tcW w:w="1701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л. Козловская, 26</w:t>
            </w:r>
          </w:p>
        </w:tc>
        <w:tc>
          <w:tcPr>
            <w:tcW w:w="1708" w:type="dxa"/>
            <w:gridSpan w:val="2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DD4FB5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B5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C902C9" w:rsidTr="00FF62B3">
        <w:tc>
          <w:tcPr>
            <w:tcW w:w="567" w:type="dxa"/>
            <w:gridSpan w:val="3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1/1-16/143 от 03.02.2016</w:t>
            </w:r>
          </w:p>
        </w:tc>
        <w:tc>
          <w:tcPr>
            <w:tcW w:w="1701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ул. Козловская, 24</w:t>
            </w:r>
          </w:p>
        </w:tc>
        <w:tc>
          <w:tcPr>
            <w:tcW w:w="1708" w:type="dxa"/>
            <w:gridSpan w:val="2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придомовой территории</w:t>
            </w:r>
          </w:p>
        </w:tc>
        <w:tc>
          <w:tcPr>
            <w:tcW w:w="2119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ридомовой территории</w:t>
            </w:r>
          </w:p>
        </w:tc>
      </w:tr>
      <w:tr w:rsidR="00C902C9" w:rsidRPr="00C902C9" w:rsidTr="00FF62B3">
        <w:tc>
          <w:tcPr>
            <w:tcW w:w="567" w:type="dxa"/>
            <w:gridSpan w:val="3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C902C9" w:rsidRPr="00C902C9" w:rsidRDefault="00C902C9" w:rsidP="00C9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1/1-16/539 от 25.05.2016</w:t>
            </w:r>
          </w:p>
        </w:tc>
        <w:tc>
          <w:tcPr>
            <w:tcW w:w="1701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Ул. Чигиринская, 2</w:t>
            </w:r>
          </w:p>
        </w:tc>
        <w:tc>
          <w:tcPr>
            <w:tcW w:w="1708" w:type="dxa"/>
            <w:gridSpan w:val="2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контейнерной площадки </w:t>
            </w:r>
          </w:p>
        </w:tc>
        <w:tc>
          <w:tcPr>
            <w:tcW w:w="2119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2268" w:type="dxa"/>
          </w:tcPr>
          <w:p w:rsidR="00C902C9" w:rsidRPr="00C902C9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Произведена у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02C9">
              <w:rPr>
                <w:rFonts w:ascii="Times New Roman" w:hAnsi="Times New Roman" w:cs="Times New Roman"/>
                <w:sz w:val="20"/>
                <w:szCs w:val="20"/>
              </w:rPr>
              <w:t>а контейнерной площадки</w:t>
            </w:r>
          </w:p>
        </w:tc>
      </w:tr>
      <w:tr w:rsidR="00C902C9" w:rsidRPr="007C3B6C" w:rsidTr="00FF62B3">
        <w:tc>
          <w:tcPr>
            <w:tcW w:w="567" w:type="dxa"/>
            <w:gridSpan w:val="3"/>
          </w:tcPr>
          <w:p w:rsidR="00C902C9" w:rsidRPr="007C3B6C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5-1200/2016</w:t>
            </w:r>
          </w:p>
        </w:tc>
        <w:tc>
          <w:tcPr>
            <w:tcW w:w="1701" w:type="dxa"/>
          </w:tcPr>
          <w:p w:rsidR="00C902C9" w:rsidRPr="007C3B6C" w:rsidRDefault="00C902C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7C3B6C" w:rsidRPr="007C3B6C">
              <w:rPr>
                <w:rFonts w:ascii="Times New Roman" w:hAnsi="Times New Roman" w:cs="Times New Roman"/>
                <w:sz w:val="20"/>
                <w:szCs w:val="20"/>
              </w:rPr>
              <w:t>Бобруйская</w:t>
            </w:r>
            <w:proofErr w:type="spellEnd"/>
            <w:r w:rsidR="007C3B6C" w:rsidRPr="007C3B6C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8" w:type="dxa"/>
            <w:gridSpan w:val="2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подъездов </w:t>
            </w:r>
          </w:p>
        </w:tc>
        <w:tc>
          <w:tcPr>
            <w:tcW w:w="2119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Произведена уборка подъездов</w:t>
            </w:r>
          </w:p>
        </w:tc>
      </w:tr>
      <w:tr w:rsidR="00C902C9" w:rsidRPr="007C3B6C" w:rsidTr="00FF62B3">
        <w:tc>
          <w:tcPr>
            <w:tcW w:w="567" w:type="dxa"/>
            <w:gridSpan w:val="3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5-76-597/2016</w:t>
            </w:r>
          </w:p>
        </w:tc>
        <w:tc>
          <w:tcPr>
            <w:tcW w:w="1701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Ул. Елецкая, 10</w:t>
            </w:r>
          </w:p>
        </w:tc>
        <w:tc>
          <w:tcPr>
            <w:tcW w:w="1708" w:type="dxa"/>
            <w:gridSpan w:val="2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горячей воды не соответствует нормативу </w:t>
            </w:r>
          </w:p>
        </w:tc>
        <w:tc>
          <w:tcPr>
            <w:tcW w:w="2119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2268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ранено. Температура горячей воды восстановлена. </w:t>
            </w:r>
          </w:p>
        </w:tc>
      </w:tr>
      <w:tr w:rsidR="00C902C9" w:rsidRPr="007C3B6C" w:rsidTr="00FF62B3">
        <w:tc>
          <w:tcPr>
            <w:tcW w:w="567" w:type="dxa"/>
            <w:gridSpan w:val="3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5-76-622/2016</w:t>
            </w:r>
          </w:p>
        </w:tc>
        <w:tc>
          <w:tcPr>
            <w:tcW w:w="1701" w:type="dxa"/>
          </w:tcPr>
          <w:p w:rsidR="00C902C9" w:rsidRPr="007C3B6C" w:rsidRDefault="007C3B6C" w:rsidP="007C3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Ул. Елецкая  11</w:t>
            </w:r>
          </w:p>
        </w:tc>
        <w:tc>
          <w:tcPr>
            <w:tcW w:w="1708" w:type="dxa"/>
            <w:gridSpan w:val="2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Температура горячей воды не соответствует нормативу</w:t>
            </w:r>
          </w:p>
        </w:tc>
        <w:tc>
          <w:tcPr>
            <w:tcW w:w="2119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2268" w:type="dxa"/>
          </w:tcPr>
          <w:p w:rsidR="00C902C9" w:rsidRPr="007C3B6C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B6C">
              <w:rPr>
                <w:rFonts w:ascii="Times New Roman" w:hAnsi="Times New Roman" w:cs="Times New Roman"/>
                <w:sz w:val="20"/>
                <w:szCs w:val="20"/>
              </w:rPr>
              <w:t>Нарушение устранено. Температура горячей воды восстановлена.</w:t>
            </w:r>
          </w:p>
        </w:tc>
      </w:tr>
      <w:tr w:rsidR="00C902C9" w:rsidRPr="00193430" w:rsidTr="00FF62B3">
        <w:tc>
          <w:tcPr>
            <w:tcW w:w="567" w:type="dxa"/>
            <w:gridSpan w:val="3"/>
          </w:tcPr>
          <w:p w:rsidR="00C902C9" w:rsidRPr="00193430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C902C9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56-76-1142/2016</w:t>
            </w:r>
          </w:p>
          <w:p w:rsidR="00193430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0.2016</w:t>
            </w:r>
          </w:p>
        </w:tc>
        <w:tc>
          <w:tcPr>
            <w:tcW w:w="1701" w:type="dxa"/>
          </w:tcPr>
          <w:p w:rsidR="00C902C9" w:rsidRPr="00193430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Ул. Ким. 13</w:t>
            </w:r>
          </w:p>
        </w:tc>
        <w:tc>
          <w:tcPr>
            <w:tcW w:w="1708" w:type="dxa"/>
            <w:gridSpan w:val="2"/>
          </w:tcPr>
          <w:p w:rsidR="00C902C9" w:rsidRPr="00193430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Не надлежащее состояние подъездов, 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зырьков подъездов  </w:t>
            </w:r>
          </w:p>
        </w:tc>
        <w:tc>
          <w:tcPr>
            <w:tcW w:w="2119" w:type="dxa"/>
          </w:tcPr>
          <w:p w:rsidR="00C902C9" w:rsidRPr="00193430" w:rsidRDefault="007C3B6C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 000</w:t>
            </w:r>
          </w:p>
        </w:tc>
        <w:tc>
          <w:tcPr>
            <w:tcW w:w="2268" w:type="dxa"/>
          </w:tcPr>
          <w:p w:rsidR="00C902C9" w:rsidRPr="00193430" w:rsidRDefault="007C3B6C" w:rsidP="0019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Нарушение устранено: произведена уборка</w:t>
            </w:r>
            <w:r w:rsidR="00193430"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подъез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дов,  </w:t>
            </w:r>
            <w:r w:rsidR="00193430" w:rsidRPr="00193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 ремонт козырьков подъездов 2, 4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C9" w:rsidRPr="00193430" w:rsidTr="00FF62B3">
        <w:tc>
          <w:tcPr>
            <w:tcW w:w="567" w:type="dxa"/>
            <w:gridSpan w:val="3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5-76-1386/2016 от 12.12.2016</w:t>
            </w:r>
          </w:p>
        </w:tc>
        <w:tc>
          <w:tcPr>
            <w:tcW w:w="1701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Ул. рабоче-Крестьянская, 31</w:t>
            </w:r>
          </w:p>
        </w:tc>
        <w:tc>
          <w:tcPr>
            <w:tcW w:w="1708" w:type="dxa"/>
            <w:gridSpan w:val="2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Не надлежащее состояние подъездов</w:t>
            </w:r>
          </w:p>
        </w:tc>
        <w:tc>
          <w:tcPr>
            <w:tcW w:w="2119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2268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шения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ы: выполнена уборка подъездов</w:t>
            </w:r>
          </w:p>
        </w:tc>
      </w:tr>
      <w:tr w:rsidR="00C902C9" w:rsidRPr="00193430" w:rsidTr="00FF62B3">
        <w:tc>
          <w:tcPr>
            <w:tcW w:w="567" w:type="dxa"/>
            <w:gridSpan w:val="3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5-1412/2016 от 06.10.2016</w:t>
            </w:r>
          </w:p>
        </w:tc>
        <w:tc>
          <w:tcPr>
            <w:tcW w:w="1701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Ул. Рабоче-Крестьянская, 37</w:t>
            </w:r>
          </w:p>
        </w:tc>
        <w:tc>
          <w:tcPr>
            <w:tcW w:w="1708" w:type="dxa"/>
            <w:gridSpan w:val="2"/>
          </w:tcPr>
          <w:p w:rsidR="00C902C9" w:rsidRPr="00193430" w:rsidRDefault="00193430" w:rsidP="0019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холодной воды не соответствует установленным нормативам </w:t>
            </w:r>
          </w:p>
        </w:tc>
        <w:tc>
          <w:tcPr>
            <w:tcW w:w="2119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Качество холодной воды приведено в соответствии с  нормативными показателями.</w:t>
            </w:r>
          </w:p>
        </w:tc>
      </w:tr>
      <w:tr w:rsidR="00C902C9" w:rsidRPr="00193430" w:rsidTr="00FF62B3">
        <w:tc>
          <w:tcPr>
            <w:tcW w:w="567" w:type="dxa"/>
            <w:gridSpan w:val="3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5-1611/2016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 10.11.2016</w:t>
            </w:r>
          </w:p>
        </w:tc>
        <w:tc>
          <w:tcPr>
            <w:tcW w:w="1701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ул. Чигиринская, 2</w:t>
            </w:r>
          </w:p>
        </w:tc>
        <w:tc>
          <w:tcPr>
            <w:tcW w:w="1708" w:type="dxa"/>
            <w:gridSpan w:val="2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Не надлежащее состояние лестничных кл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го подвала </w:t>
            </w:r>
          </w:p>
        </w:tc>
        <w:tc>
          <w:tcPr>
            <w:tcW w:w="2119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</w:tcPr>
          <w:p w:rsidR="00C902C9" w:rsidRPr="00193430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3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уборка лестничных клеток, вывезен мусор из технического подвала </w:t>
            </w:r>
          </w:p>
        </w:tc>
      </w:tr>
      <w:tr w:rsidR="00C902C9" w:rsidRPr="006116F9" w:rsidTr="00FF62B3">
        <w:tc>
          <w:tcPr>
            <w:tcW w:w="567" w:type="dxa"/>
            <w:gridSpan w:val="3"/>
          </w:tcPr>
          <w:p w:rsidR="00C902C9" w:rsidRPr="006116F9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C902C9" w:rsidRPr="006116F9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5-1622/2016 от 10.11.2016 </w:t>
            </w:r>
          </w:p>
        </w:tc>
        <w:tc>
          <w:tcPr>
            <w:tcW w:w="1701" w:type="dxa"/>
          </w:tcPr>
          <w:p w:rsidR="00C902C9" w:rsidRPr="006116F9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Буханцева</w:t>
            </w:r>
            <w:proofErr w:type="spellEnd"/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708" w:type="dxa"/>
            <w:gridSpan w:val="2"/>
          </w:tcPr>
          <w:p w:rsidR="00C902C9" w:rsidRPr="006116F9" w:rsidRDefault="00193430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ств</w:t>
            </w:r>
            <w:r w:rsidR="006116F9" w:rsidRPr="006116F9">
              <w:rPr>
                <w:rFonts w:ascii="Times New Roman" w:hAnsi="Times New Roman" w:cs="Times New Roman"/>
                <w:sz w:val="20"/>
                <w:szCs w:val="20"/>
              </w:rPr>
              <w:t>олов мусоропроводов, захламление подвала мусором.</w:t>
            </w:r>
          </w:p>
        </w:tc>
        <w:tc>
          <w:tcPr>
            <w:tcW w:w="2119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</w:tcPr>
          <w:p w:rsidR="00C902C9" w:rsidRPr="006116F9" w:rsidRDefault="006116F9" w:rsidP="0061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 работы по приведение мусоропроводов в надлежащее состояние, вывезен мусор из подвала. </w:t>
            </w:r>
          </w:p>
        </w:tc>
      </w:tr>
      <w:tr w:rsidR="00C902C9" w:rsidRPr="006116F9" w:rsidTr="00FF62B3">
        <w:tc>
          <w:tcPr>
            <w:tcW w:w="567" w:type="dxa"/>
            <w:gridSpan w:val="3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7/2792-10-16 от 18.10.2016</w:t>
            </w:r>
          </w:p>
        </w:tc>
        <w:tc>
          <w:tcPr>
            <w:tcW w:w="1701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Ул. Рабоче-крестьянская, 14</w:t>
            </w:r>
          </w:p>
        </w:tc>
        <w:tc>
          <w:tcPr>
            <w:tcW w:w="1708" w:type="dxa"/>
            <w:gridSpan w:val="2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контейнерной площадки </w:t>
            </w:r>
          </w:p>
        </w:tc>
        <w:tc>
          <w:tcPr>
            <w:tcW w:w="2119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268" w:type="dxa"/>
          </w:tcPr>
          <w:p w:rsidR="00C902C9" w:rsidRPr="006116F9" w:rsidRDefault="006116F9" w:rsidP="00611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вывоз мусора с контейнерной площадки </w:t>
            </w:r>
          </w:p>
        </w:tc>
      </w:tr>
      <w:tr w:rsidR="00C902C9" w:rsidRPr="006116F9" w:rsidTr="00FF62B3">
        <w:tc>
          <w:tcPr>
            <w:tcW w:w="567" w:type="dxa"/>
            <w:gridSpan w:val="3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4/3094-11-16 от 22.11.2016</w:t>
            </w:r>
          </w:p>
        </w:tc>
        <w:tc>
          <w:tcPr>
            <w:tcW w:w="1701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ул. Чигиринская, 2</w:t>
            </w:r>
          </w:p>
        </w:tc>
        <w:tc>
          <w:tcPr>
            <w:tcW w:w="1708" w:type="dxa"/>
            <w:gridSpan w:val="2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контейнерной площадки</w:t>
            </w:r>
          </w:p>
        </w:tc>
        <w:tc>
          <w:tcPr>
            <w:tcW w:w="2119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2268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Произведен вывоз мусора с контейнерной площадки</w:t>
            </w:r>
          </w:p>
        </w:tc>
      </w:tr>
      <w:tr w:rsidR="00C902C9" w:rsidRPr="006116F9" w:rsidTr="00FF62B3">
        <w:tc>
          <w:tcPr>
            <w:tcW w:w="567" w:type="dxa"/>
            <w:gridSpan w:val="3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06-141/16 от 08.07.2016</w:t>
            </w:r>
          </w:p>
        </w:tc>
        <w:tc>
          <w:tcPr>
            <w:tcW w:w="1701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Ул. Новоузенская,10 </w:t>
            </w:r>
          </w:p>
        </w:tc>
        <w:tc>
          <w:tcPr>
            <w:tcW w:w="1708" w:type="dxa"/>
            <w:gridSpan w:val="2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лифтового оборудования </w:t>
            </w:r>
          </w:p>
        </w:tc>
        <w:tc>
          <w:tcPr>
            <w:tcW w:w="2119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2268" w:type="dxa"/>
          </w:tcPr>
          <w:p w:rsidR="00C902C9" w:rsidRPr="006116F9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9">
              <w:rPr>
                <w:rFonts w:ascii="Times New Roman" w:hAnsi="Times New Roman" w:cs="Times New Roman"/>
                <w:sz w:val="20"/>
                <w:szCs w:val="20"/>
              </w:rPr>
              <w:t xml:space="preserve">Лифтовое оборудование приведено в соответствии с техническими нормами и правилами </w:t>
            </w:r>
          </w:p>
        </w:tc>
      </w:tr>
      <w:tr w:rsidR="00C902C9" w:rsidRPr="00E82BF1" w:rsidTr="00FF62B3">
        <w:tc>
          <w:tcPr>
            <w:tcW w:w="567" w:type="dxa"/>
            <w:gridSpan w:val="3"/>
          </w:tcPr>
          <w:p w:rsidR="00C902C9" w:rsidRPr="00E82BF1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C902C9" w:rsidRPr="00E82BF1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>7/2950-10-16 от 16.11.2016</w:t>
            </w:r>
          </w:p>
        </w:tc>
        <w:tc>
          <w:tcPr>
            <w:tcW w:w="1701" w:type="dxa"/>
          </w:tcPr>
          <w:p w:rsidR="00C902C9" w:rsidRPr="00E82BF1" w:rsidRDefault="006116F9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>Ул. Рабоче-Крестьянская, 14</w:t>
            </w:r>
          </w:p>
        </w:tc>
        <w:tc>
          <w:tcPr>
            <w:tcW w:w="1708" w:type="dxa"/>
            <w:gridSpan w:val="2"/>
          </w:tcPr>
          <w:p w:rsidR="00C902C9" w:rsidRPr="00E82BF1" w:rsidRDefault="00E82BF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контейнерной площадки </w:t>
            </w:r>
          </w:p>
        </w:tc>
        <w:tc>
          <w:tcPr>
            <w:tcW w:w="2119" w:type="dxa"/>
          </w:tcPr>
          <w:p w:rsidR="00C902C9" w:rsidRPr="00E82BF1" w:rsidRDefault="00E82BF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>27 000</w:t>
            </w:r>
          </w:p>
        </w:tc>
        <w:tc>
          <w:tcPr>
            <w:tcW w:w="2268" w:type="dxa"/>
          </w:tcPr>
          <w:p w:rsidR="00C902C9" w:rsidRPr="00E82BF1" w:rsidRDefault="00E82BF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F1">
              <w:rPr>
                <w:rFonts w:ascii="Times New Roman" w:hAnsi="Times New Roman" w:cs="Times New Roman"/>
                <w:sz w:val="20"/>
                <w:szCs w:val="20"/>
              </w:rPr>
              <w:t>Произведен вывоз мусора с контейнерной площадки</w:t>
            </w:r>
          </w:p>
        </w:tc>
      </w:tr>
      <w:tr w:rsidR="00C902C9" w:rsidRPr="00567E1A" w:rsidTr="00FF62B3">
        <w:tc>
          <w:tcPr>
            <w:tcW w:w="567" w:type="dxa"/>
            <w:gridSpan w:val="3"/>
          </w:tcPr>
          <w:p w:rsidR="00C902C9" w:rsidRPr="00567E1A" w:rsidRDefault="00567E1A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C902C9" w:rsidRPr="00567E1A" w:rsidRDefault="00567E1A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129п/2016 от 25.08.2016</w:t>
            </w:r>
          </w:p>
        </w:tc>
        <w:tc>
          <w:tcPr>
            <w:tcW w:w="1701" w:type="dxa"/>
          </w:tcPr>
          <w:p w:rsidR="00C902C9" w:rsidRPr="00567E1A" w:rsidRDefault="00E82BF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 xml:space="preserve">Ул. Симбирская, 41, № 21 по ул. Профсоюзная, № 25 по ул. Рабоче-Крестьянская, № 19 по ул. </w:t>
            </w:r>
            <w:proofErr w:type="spellStart"/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Краснослободская</w:t>
            </w:r>
            <w:proofErr w:type="spellEnd"/>
            <w:r w:rsidRPr="00567E1A">
              <w:rPr>
                <w:rFonts w:ascii="Times New Roman" w:hAnsi="Times New Roman" w:cs="Times New Roman"/>
                <w:sz w:val="20"/>
                <w:szCs w:val="20"/>
              </w:rPr>
              <w:t xml:space="preserve">, №5,9 по ул. Иркутская  </w:t>
            </w:r>
          </w:p>
        </w:tc>
        <w:tc>
          <w:tcPr>
            <w:tcW w:w="1708" w:type="dxa"/>
            <w:gridSpan w:val="2"/>
          </w:tcPr>
          <w:p w:rsidR="00C902C9" w:rsidRPr="00567E1A" w:rsidRDefault="00567E1A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контейнерной площадки</w:t>
            </w:r>
          </w:p>
        </w:tc>
        <w:tc>
          <w:tcPr>
            <w:tcW w:w="2119" w:type="dxa"/>
          </w:tcPr>
          <w:p w:rsidR="00C902C9" w:rsidRPr="00567E1A" w:rsidRDefault="00567E1A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</w:tcPr>
          <w:p w:rsidR="00C902C9" w:rsidRPr="00567E1A" w:rsidRDefault="00567E1A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1A">
              <w:rPr>
                <w:rFonts w:ascii="Times New Roman" w:hAnsi="Times New Roman" w:cs="Times New Roman"/>
                <w:sz w:val="20"/>
                <w:szCs w:val="20"/>
              </w:rPr>
              <w:t>Произведен вывоз мусора с контейнерной площадки</w:t>
            </w:r>
          </w:p>
        </w:tc>
      </w:tr>
      <w:tr w:rsidR="00970AD1" w:rsidRPr="00970AD1" w:rsidTr="00FF62B3">
        <w:tc>
          <w:tcPr>
            <w:tcW w:w="567" w:type="dxa"/>
            <w:gridSpan w:val="3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5-76-404/2017 от 18.04.2016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Ул. Ростовская, 11, Огарева, 23, Рабоче-Крестьянская, 63, Кузнецкая. 103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Ненадлежащее содержание общего имущества</w:t>
            </w:r>
          </w:p>
        </w:tc>
        <w:tc>
          <w:tcPr>
            <w:tcW w:w="2126" w:type="dxa"/>
            <w:gridSpan w:val="2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2268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устранены </w:t>
            </w:r>
          </w:p>
        </w:tc>
      </w:tr>
      <w:tr w:rsidR="00970AD1" w:rsidRPr="00970AD1" w:rsidTr="00FF62B3">
        <w:tc>
          <w:tcPr>
            <w:tcW w:w="567" w:type="dxa"/>
            <w:gridSpan w:val="3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5-1169/2016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Буханцева</w:t>
            </w:r>
            <w:proofErr w:type="spellEnd"/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Ненадлежащее содержание контейнерной площадки</w:t>
            </w:r>
          </w:p>
        </w:tc>
        <w:tc>
          <w:tcPr>
            <w:tcW w:w="2126" w:type="dxa"/>
            <w:gridSpan w:val="2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Произведена уборка контейнерной площадки</w:t>
            </w:r>
          </w:p>
        </w:tc>
      </w:tr>
      <w:tr w:rsidR="00970AD1" w:rsidRPr="00970AD1" w:rsidTr="00FF62B3">
        <w:tc>
          <w:tcPr>
            <w:tcW w:w="567" w:type="dxa"/>
            <w:gridSpan w:val="3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 xml:space="preserve">19/2789-10-16 от </w:t>
            </w:r>
            <w:r w:rsidRPr="0097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.2016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авочкина, 2</w:t>
            </w:r>
          </w:p>
        </w:tc>
        <w:tc>
          <w:tcPr>
            <w:tcW w:w="1701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</w:t>
            </w:r>
            <w:r w:rsidRPr="0097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контейнерной площадки </w:t>
            </w:r>
          </w:p>
        </w:tc>
        <w:tc>
          <w:tcPr>
            <w:tcW w:w="2126" w:type="dxa"/>
            <w:gridSpan w:val="2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000</w:t>
            </w:r>
          </w:p>
        </w:tc>
        <w:tc>
          <w:tcPr>
            <w:tcW w:w="2268" w:type="dxa"/>
          </w:tcPr>
          <w:p w:rsidR="00970AD1" w:rsidRPr="00970AD1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D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уборка </w:t>
            </w:r>
            <w:r w:rsidRPr="0097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йнерной площадки </w:t>
            </w:r>
          </w:p>
        </w:tc>
      </w:tr>
      <w:tr w:rsidR="00970AD1" w:rsidRPr="00FF62B3" w:rsidTr="00FF62B3">
        <w:tc>
          <w:tcPr>
            <w:tcW w:w="567" w:type="dxa"/>
            <w:gridSpan w:val="3"/>
          </w:tcPr>
          <w:p w:rsidR="00970AD1" w:rsidRPr="00FF62B3" w:rsidRDefault="00970AD1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</w:tcPr>
          <w:p w:rsidR="00970AD1" w:rsidRPr="00FF62B3" w:rsidRDefault="00FF62B3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t>1/1-16/130 от 03.02.2016</w:t>
            </w:r>
          </w:p>
        </w:tc>
        <w:tc>
          <w:tcPr>
            <w:tcW w:w="1701" w:type="dxa"/>
          </w:tcPr>
          <w:p w:rsidR="00970AD1" w:rsidRPr="00FF62B3" w:rsidRDefault="00FF62B3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t>ул. Козловская, 5</w:t>
            </w:r>
          </w:p>
        </w:tc>
        <w:tc>
          <w:tcPr>
            <w:tcW w:w="1701" w:type="dxa"/>
          </w:tcPr>
          <w:p w:rsidR="00970AD1" w:rsidRPr="00FF62B3" w:rsidRDefault="00FF62B3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придомовой территории </w:t>
            </w:r>
          </w:p>
        </w:tc>
        <w:tc>
          <w:tcPr>
            <w:tcW w:w="2126" w:type="dxa"/>
            <w:gridSpan w:val="2"/>
          </w:tcPr>
          <w:p w:rsidR="00970AD1" w:rsidRPr="00FF62B3" w:rsidRDefault="00FF62B3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</w:tcPr>
          <w:p w:rsidR="00970AD1" w:rsidRPr="00FF62B3" w:rsidRDefault="00FF62B3" w:rsidP="0027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B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уборка придомовой территории </w:t>
            </w:r>
          </w:p>
        </w:tc>
      </w:tr>
    </w:tbl>
    <w:p w:rsidR="00567E1A" w:rsidRDefault="00567E1A" w:rsidP="00276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7E1A" w:rsidRDefault="00A47EF4" w:rsidP="0056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по правовым вопросам</w:t>
      </w:r>
    </w:p>
    <w:p w:rsidR="00567E1A" w:rsidRPr="002763B5" w:rsidRDefault="00567E1A" w:rsidP="0056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УК ЖКХ города Волгограда»                                      О.С. Ткаченко</w:t>
      </w:r>
    </w:p>
    <w:sectPr w:rsidR="00567E1A" w:rsidRPr="0027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B5"/>
    <w:rsid w:val="00193430"/>
    <w:rsid w:val="002763B5"/>
    <w:rsid w:val="003029BE"/>
    <w:rsid w:val="00495A66"/>
    <w:rsid w:val="00567E1A"/>
    <w:rsid w:val="006116F9"/>
    <w:rsid w:val="007C3B6C"/>
    <w:rsid w:val="00970AD1"/>
    <w:rsid w:val="00A47EF4"/>
    <w:rsid w:val="00C902C9"/>
    <w:rsid w:val="00DD4FB5"/>
    <w:rsid w:val="00E82BF1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783E-2C9B-428D-9B87-2174F92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Е.А.</dc:creator>
  <cp:lastModifiedBy>Зыкова Е.А.</cp:lastModifiedBy>
  <cp:revision>5</cp:revision>
  <cp:lastPrinted>2017-05-23T13:30:00Z</cp:lastPrinted>
  <dcterms:created xsi:type="dcterms:W3CDTF">2017-05-23T11:03:00Z</dcterms:created>
  <dcterms:modified xsi:type="dcterms:W3CDTF">2017-05-23T13:30:00Z</dcterms:modified>
</cp:coreProperties>
</file>